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01B99" w14:textId="77777777" w:rsidR="007147D2" w:rsidRDefault="009E29C9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0D989" wp14:editId="28564B37">
                <wp:simplePos x="0" y="0"/>
                <wp:positionH relativeFrom="column">
                  <wp:posOffset>-100330</wp:posOffset>
                </wp:positionH>
                <wp:positionV relativeFrom="paragraph">
                  <wp:posOffset>-24765</wp:posOffset>
                </wp:positionV>
                <wp:extent cx="922020" cy="1104900"/>
                <wp:effectExtent l="0" t="190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6C23E" w14:textId="77777777" w:rsidR="00882428" w:rsidRDefault="00882428">
                            <w:r w:rsidRPr="0088242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4060C0" wp14:editId="03CC56C2">
                                  <wp:extent cx="729615" cy="1031636"/>
                                  <wp:effectExtent l="19050" t="0" r="0" b="0"/>
                                  <wp:docPr id="6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9pt;margin-top:-1.95pt;width:72.6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wOtA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" filled="f" stroked="f">
                <v:textbox>
                  <w:txbxContent>
                    <w:p w:rsidR="00882428" w:rsidRDefault="00882428">
                      <w:r w:rsidRPr="0088242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29615" cy="1031636"/>
                            <wp:effectExtent l="19050" t="0" r="0" b="0"/>
                            <wp:docPr id="6" name="Picture 1" descr="D:\LOGO + ANTET\Sigle\USAMV_logo_alb_negr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LOGO + ANTET\Sigle\USAMV_logo_alb_negr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15" cy="1031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04CEF" wp14:editId="67E4190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4575" cy="9775825"/>
                <wp:effectExtent l="7620" t="7620" r="1143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F643F2" w:rsidRPr="0036552F" w14:paraId="06A05F63" w14:textId="77777777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2EFBF7C1" w14:textId="77777777" w:rsidR="00F643F2" w:rsidRPr="0036552F" w:rsidRDefault="00F643F2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135C6EAC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14:paraId="5C0E81DE" w14:textId="77777777" w:rsidR="000729B9" w:rsidRPr="0036552F" w:rsidRDefault="000729B9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14:paraId="33990322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019EEE5" w14:textId="77777777" w:rsidR="00F643F2" w:rsidRPr="0036552F" w:rsidRDefault="00F643F2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 w14:paraId="4DEE7BDE" w14:textId="77777777" w:rsidR="00F643F2" w:rsidRPr="0036552F" w:rsidRDefault="00454F95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Data : </w:t>
                                  </w:r>
                                  <w:r w:rsidR="000729B9"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>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112C1B9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14:paraId="579EBA63" w14:textId="77777777" w:rsidR="00F643F2" w:rsidRPr="0036552F" w:rsidRDefault="00832724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CERERE PENTRU </w:t>
                                  </w:r>
                                  <w:r w:rsidR="005638F3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ELIBERAREA ACTELOR DE STUDII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/ FI</w:t>
                                  </w:r>
                                  <w:r w:rsidR="00DD36CC"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14:paraId="7F613C2E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</w:t>
                                  </w:r>
                                  <w:r w:rsidR="00832724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A865EB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  <w:p w14:paraId="504EB735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6D747E3" w14:textId="77777777" w:rsidR="00F643F2" w:rsidRPr="0036552F" w:rsidRDefault="00F643F2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BEDD54A" w14:textId="77777777" w:rsidR="00F643F2" w:rsidRPr="0036552F" w:rsidRDefault="00F643F2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14:paraId="2E1C3B3F" w14:textId="77777777" w:rsidR="00F643F2" w:rsidRPr="0036552F" w:rsidRDefault="00F643F2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14:paraId="0C199EAE" w14:textId="77777777" w:rsidR="00F643F2" w:rsidRPr="0036552F" w:rsidRDefault="00F643F2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E934EE" w14:textId="77777777" w:rsidR="00F643F2" w:rsidRPr="0036552F" w:rsidRDefault="00F643F2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781309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7F1159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C924F9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9C53A6" w14:textId="77777777" w:rsidR="00832724" w:rsidRPr="0036552F" w:rsidRDefault="00832724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ERERE</w:t>
                            </w:r>
                          </w:p>
                          <w:p w14:paraId="1641F66D" w14:textId="77777777" w:rsidR="005638F3" w:rsidRPr="0036552F" w:rsidRDefault="00832724" w:rsidP="00DF22C8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  <w:r w:rsidR="00DF22C8"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  <w:t>Către,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01"/>
                            </w:tblGrid>
                            <w:tr w:rsidR="005638F3" w:rsidRPr="0036552F" w14:paraId="05921374" w14:textId="77777777" w:rsidTr="005638F3">
                              <w:tc>
                                <w:tcPr>
                                  <w:tcW w:w="7601" w:type="dxa"/>
                                </w:tcPr>
                                <w:p w14:paraId="7B977562" w14:textId="7777777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7C7F1CDF" w14:textId="7777777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Decanatul Facultăţii de ..........................................................................................................</w:t>
                                  </w:r>
                                </w:p>
                                <w:p w14:paraId="338382FC" w14:textId="7777777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5744CDA5" w14:textId="7777777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Domnului/Doamnei Decan 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5000FAD1" w14:textId="77777777" w:rsidR="005638F3" w:rsidRPr="0036552F" w:rsidRDefault="005638F3" w:rsidP="005638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0A30E2C" w14:textId="77777777" w:rsidR="005638F3" w:rsidRPr="0036552F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Subsemnatul, ............................................................................................................................., 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</w:rPr>
                              <w:t>absolvent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al Facultăţii de ............................................................................................................................., specializarea / programul de studii  ................................................................................................................., vă rog să-mi aprobaţi eliberarea actelor de studii 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în baza cărora am fost admis la concursul de admitere la studii universitare de licen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</w:rPr>
                              <w:t>ț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ă/master.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1A639D8E" w14:textId="77777777" w:rsidR="005638F3" w:rsidRPr="0036552F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Menţionez că am susţinut şi promovat examenul de licenţă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/ diplomă/ diserta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</w:rPr>
                              <w:t>ț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 xml:space="preserve">ie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în sesiunea .................................................</w:t>
                            </w:r>
                          </w:p>
                          <w:p w14:paraId="7AA015D1" w14:textId="77777777" w:rsidR="005638F3" w:rsidRPr="0036552F" w:rsidRDefault="005638F3" w:rsidP="005638F3"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8"/>
                              <w:gridCol w:w="4594"/>
                            </w:tblGrid>
                            <w:tr w:rsidR="005638F3" w:rsidRPr="0036552F" w14:paraId="14A174FC" w14:textId="77777777" w:rsidTr="00A852DA">
                              <w:tc>
                                <w:tcPr>
                                  <w:tcW w:w="4785" w:type="dxa"/>
                                </w:tcPr>
                                <w:p w14:paraId="6A71ECD5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Numele şi prenumele studentului în clar:</w:t>
                                  </w:r>
                                </w:p>
                                <w:p w14:paraId="2F97959A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..............................................................................................</w:t>
                                  </w:r>
                                </w:p>
                                <w:p w14:paraId="6552EFD6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9C7DC1B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Semnătura</w:t>
                                  </w:r>
                                </w:p>
                                <w:p w14:paraId="4353B8D9" w14:textId="73371AB3" w:rsidR="00DD36CC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4083293" w14:textId="6988FA75" w:rsidR="008233B1" w:rsidRDefault="008233B1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46FD382A" w14:textId="7B607F0B" w:rsidR="008233B1" w:rsidRDefault="008233B1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FF6B664" w14:textId="722EF660" w:rsidR="008233B1" w:rsidRDefault="008233B1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Date contact</w:t>
                                  </w:r>
                                  <w:r w:rsidR="003B02D6">
                                    <w:rPr>
                                      <w:rFonts w:asciiTheme="majorHAnsi" w:hAnsiTheme="majorHAnsi"/>
                                    </w:rPr>
                                    <w:t>:</w:t>
                                  </w:r>
                                </w:p>
                                <w:p w14:paraId="0F8DD639" w14:textId="01CC5024" w:rsidR="008233B1" w:rsidRDefault="008233B1" w:rsidP="008233B1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Tel: ________________________</w:t>
                                  </w:r>
                                </w:p>
                                <w:p w14:paraId="454B968F" w14:textId="5EFFF1C1" w:rsidR="008233B1" w:rsidRPr="0036552F" w:rsidRDefault="008233B1" w:rsidP="008233B1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ail: _______________________</w:t>
                                  </w:r>
                                </w:p>
                                <w:p w14:paraId="7DE729C8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83ACC67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72C050E0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56EB89D3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5134596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6F614E7A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030C8700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12A3B50A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D64F04A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14632572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AA042BB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12CE23E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5" w:type="dxa"/>
                                </w:tcPr>
                                <w:p w14:paraId="21F023FD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Data 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11119362" w14:textId="77777777" w:rsidR="00832724" w:rsidRPr="0036552F" w:rsidRDefault="00832724" w:rsidP="005638F3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A4FD40A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38681BD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A2BFE09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4BD78F5" w14:textId="77777777"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3D6391B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C597C13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FF9D8BE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EFCC3F7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1F6DDDA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6A9EF9B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059C714" w14:textId="77777777" w:rsidR="00832724" w:rsidRPr="0036552F" w:rsidRDefault="00832724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14:paraId="6F3725D3" w14:textId="77777777"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1B30E82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04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0;width:482.25pt;height:76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F643F2" w:rsidRPr="0036552F" w14:paraId="06A05F63" w14:textId="77777777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14:paraId="2EFBF7C1" w14:textId="77777777" w:rsidR="00F643F2" w:rsidRPr="0036552F" w:rsidRDefault="00F643F2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135C6EAC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14:paraId="5C0E81DE" w14:textId="77777777" w:rsidR="000729B9" w:rsidRPr="0036552F" w:rsidRDefault="000729B9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14:paraId="33990322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9EEE5" w14:textId="77777777" w:rsidR="00F643F2" w:rsidRPr="0036552F" w:rsidRDefault="00F643F2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 w14:paraId="4DEE7BDE" w14:textId="77777777" w:rsidR="00F643F2" w:rsidRPr="0036552F" w:rsidRDefault="00454F95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  <w:t xml:space="preserve">Data : </w:t>
                            </w:r>
                            <w:r w:rsidR="000729B9"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  <w:t>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112C1B9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14:paraId="579EBA63" w14:textId="77777777" w:rsidR="00F643F2" w:rsidRPr="0036552F" w:rsidRDefault="00832724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CERERE PENTRU </w:t>
                            </w:r>
                            <w:r w:rsidR="005638F3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ELIBERAREA ACTELOR DE STUDII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 / FI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14:paraId="7F613C2E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</w:t>
                            </w:r>
                            <w:r w:rsidR="00832724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A865EB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504EB735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76D747E3" w14:textId="77777777" w:rsidR="00F643F2" w:rsidRPr="0036552F" w:rsidRDefault="00F643F2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3BEDD54A" w14:textId="77777777" w:rsidR="00F643F2" w:rsidRPr="0036552F" w:rsidRDefault="00F643F2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14:paraId="2E1C3B3F" w14:textId="77777777" w:rsidR="00F643F2" w:rsidRPr="0036552F" w:rsidRDefault="00F643F2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14:paraId="0C199EAE" w14:textId="77777777" w:rsidR="00F643F2" w:rsidRPr="0036552F" w:rsidRDefault="00F643F2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14:paraId="4DE934EE" w14:textId="77777777" w:rsidR="00F643F2" w:rsidRPr="0036552F" w:rsidRDefault="00F643F2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1781309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067F1159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53C924F9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669C53A6" w14:textId="77777777" w:rsidR="00832724" w:rsidRPr="0036552F" w:rsidRDefault="00832724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ERERE</w:t>
                      </w:r>
                    </w:p>
                    <w:p w14:paraId="1641F66D" w14:textId="77777777" w:rsidR="005638F3" w:rsidRPr="0036552F" w:rsidRDefault="00832724" w:rsidP="00DF22C8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  <w:r w:rsidR="00DF22C8"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  <w:t>Către,</w:t>
                      </w: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9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01"/>
                      </w:tblGrid>
                      <w:tr w:rsidR="005638F3" w:rsidRPr="0036552F" w14:paraId="05921374" w14:textId="77777777" w:rsidTr="005638F3">
                        <w:tc>
                          <w:tcPr>
                            <w:tcW w:w="7601" w:type="dxa"/>
                          </w:tcPr>
                          <w:p w14:paraId="7B977562" w14:textId="7777777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C7F1CDF" w14:textId="7777777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Decanatul Facultăţii de ..........................................................................................................</w:t>
                            </w:r>
                          </w:p>
                          <w:p w14:paraId="338382FC" w14:textId="7777777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744CDA5" w14:textId="7777777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Domnului/Doamnei Decan 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14:paraId="5000FAD1" w14:textId="77777777" w:rsidR="005638F3" w:rsidRPr="0036552F" w:rsidRDefault="005638F3" w:rsidP="005638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50A30E2C" w14:textId="77777777" w:rsidR="005638F3" w:rsidRPr="0036552F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 xml:space="preserve">Subsemnatul, ............................................................................................................................., </w:t>
                      </w:r>
                      <w:r w:rsidRPr="0036552F">
                        <w:rPr>
                          <w:rFonts w:asciiTheme="majorHAnsi" w:hAnsiTheme="majorHAnsi"/>
                          <w:b/>
                        </w:rPr>
                        <w:t>absolvent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al Facultăţii de ............................................................................................................................., specializarea / programul de studii  ................................................................................................................., vă rog să-mi aprobaţi eliberarea actelor de studii 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în baza cărora am fost admis la concursul de admitere la studii universitare de licen</w:t>
                      </w:r>
                      <w:r w:rsidR="00DD36CC" w:rsidRPr="0036552F">
                        <w:rPr>
                          <w:rFonts w:asciiTheme="majorHAnsi" w:hAnsiTheme="majorHAnsi" w:cs="Cambria"/>
                        </w:rPr>
                        <w:t>ț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ă/master.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1A639D8E" w14:textId="77777777" w:rsidR="005638F3" w:rsidRPr="0036552F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>Menţionez că am susţinut şi promovat examenul de licenţă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/ diplomă/ diserta</w:t>
                      </w:r>
                      <w:r w:rsidR="00DD36CC" w:rsidRPr="0036552F">
                        <w:rPr>
                          <w:rFonts w:asciiTheme="majorHAnsi" w:hAnsiTheme="majorHAnsi" w:cs="Cambria"/>
                        </w:rPr>
                        <w:t>ț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 xml:space="preserve">ie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în sesiunea .................................................</w:t>
                      </w:r>
                    </w:p>
                    <w:p w14:paraId="7AA015D1" w14:textId="77777777" w:rsidR="005638F3" w:rsidRPr="0036552F" w:rsidRDefault="005638F3" w:rsidP="005638F3">
                      <w:pPr>
                        <w:spacing w:after="12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8"/>
                        <w:gridCol w:w="4594"/>
                      </w:tblGrid>
                      <w:tr w:rsidR="005638F3" w:rsidRPr="0036552F" w14:paraId="14A174FC" w14:textId="77777777" w:rsidTr="00A852DA">
                        <w:tc>
                          <w:tcPr>
                            <w:tcW w:w="4785" w:type="dxa"/>
                          </w:tcPr>
                          <w:p w14:paraId="6A71ECD5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Numele şi prenumele studentului în clar:</w:t>
                            </w:r>
                          </w:p>
                          <w:p w14:paraId="2F97959A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..............................................................................................</w:t>
                            </w:r>
                          </w:p>
                          <w:p w14:paraId="6552EFD6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9C7DC1B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Semnătura</w:t>
                            </w:r>
                          </w:p>
                          <w:p w14:paraId="4353B8D9" w14:textId="73371AB3" w:rsidR="00DD36CC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4083293" w14:textId="6988FA75" w:rsidR="008233B1" w:rsidRDefault="008233B1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6FD382A" w14:textId="7B607F0B" w:rsidR="008233B1" w:rsidRDefault="008233B1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FF6B664" w14:textId="722EF660" w:rsidR="008233B1" w:rsidRDefault="008233B1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Date contact</w:t>
                            </w:r>
                            <w:r w:rsidR="003B02D6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0F8DD639" w14:textId="01CC5024" w:rsidR="008233B1" w:rsidRDefault="008233B1" w:rsidP="008233B1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el: ________________________</w:t>
                            </w:r>
                          </w:p>
                          <w:p w14:paraId="454B968F" w14:textId="5EFFF1C1" w:rsidR="008233B1" w:rsidRPr="0036552F" w:rsidRDefault="008233B1" w:rsidP="008233B1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il: _______________________</w:t>
                            </w:r>
                          </w:p>
                          <w:p w14:paraId="7DE729C8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83ACC67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2C050E0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6EB89D3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5134596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F614E7A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30C8700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2A3B50A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D64F04A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4632572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AA042BB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12CE23E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4785" w:type="dxa"/>
                          </w:tcPr>
                          <w:p w14:paraId="21F023FD" w14:textId="77777777" w:rsidR="005638F3" w:rsidRPr="0036552F" w:rsidRDefault="005638F3" w:rsidP="00A852DA">
                            <w:pPr>
                              <w:spacing w:after="120" w:line="360" w:lineRule="auto"/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Data .................................................</w:t>
                            </w:r>
                          </w:p>
                        </w:tc>
                      </w:tr>
                    </w:tbl>
                    <w:p w14:paraId="11119362" w14:textId="77777777" w:rsidR="00832724" w:rsidRPr="0036552F" w:rsidRDefault="00832724" w:rsidP="005638F3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6A4FD40A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38681BD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A2BFE09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4BD78F5" w14:textId="77777777"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3D6391B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C597C13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FF9D8BE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EFCC3F7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1F6DDDA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6A9EF9B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059C714" w14:textId="77777777" w:rsidR="00832724" w:rsidRPr="0036552F" w:rsidRDefault="00832724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14:paraId="6F3725D3" w14:textId="77777777"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31B30E82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F8D47" w14:textId="77777777" w:rsidR="007147D2" w:rsidRDefault="007147D2" w:rsidP="007147D2">
      <w:pPr>
        <w:spacing w:after="120" w:line="360" w:lineRule="auto"/>
        <w:jc w:val="center"/>
        <w:rPr>
          <w:rFonts w:ascii="Garamond" w:hAnsi="Garamond"/>
        </w:rPr>
      </w:pPr>
    </w:p>
    <w:p w14:paraId="66ABCEAF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6824ED02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6BA552F8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406CEDDA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2DEDA47B" w14:textId="77777777" w:rsidR="00DD36CC" w:rsidRDefault="00DD36C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0CBC5D3" w14:textId="77777777" w:rsidR="00DD36CC" w:rsidRPr="008C7675" w:rsidRDefault="00DD36CC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12831" wp14:editId="258FA2F0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24575" cy="9775825"/>
                <wp:effectExtent l="7620" t="7620" r="1143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DD36CC" w:rsidRPr="0036552F" w14:paraId="45E8FE10" w14:textId="77777777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68951CA9" w14:textId="77777777" w:rsidR="00DD36CC" w:rsidRPr="0036552F" w:rsidRDefault="00DD36CC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128FC02" wp14:editId="2C58C706">
                                        <wp:extent cx="729615" cy="1031636"/>
                                        <wp:effectExtent l="19050" t="0" r="0" b="0"/>
                                        <wp:docPr id="4" name="Picture 1" descr="D:\LOGO + ANTET\Sigle\USAMV_logo_alb_negr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LOGO + ANTET\Sigle\USAMV_logo_alb_negr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9615" cy="1031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3B79691E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14:paraId="3BC2890D" w14:textId="77777777" w:rsidR="00DD36CC" w:rsidRPr="0036552F" w:rsidRDefault="00DD36CC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14:paraId="311099CE" w14:textId="77777777"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 w14:paraId="64E944C2" w14:textId="77777777"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>Data : 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3FFA6E8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14:paraId="61B309B7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CERERE PENTRU ELIBERAREA ACTELOR DE STUDII / FI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14:paraId="2C889FDA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22</w:t>
                                  </w:r>
                                </w:p>
                                <w:p w14:paraId="10693707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F70D04D" w14:textId="77777777" w:rsidR="00DD36CC" w:rsidRPr="0036552F" w:rsidRDefault="00DD36CC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5F3DBC3" w14:textId="77777777" w:rsidR="00DD36CC" w:rsidRPr="0036552F" w:rsidRDefault="00DD36CC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14:paraId="47428DBF" w14:textId="77777777" w:rsidR="00DD36CC" w:rsidRPr="0036552F" w:rsidRDefault="00DD36CC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14:paraId="5F44C448" w14:textId="77777777" w:rsidR="00DD36CC" w:rsidRPr="0036552F" w:rsidRDefault="00DD36CC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2AED92" w14:textId="77777777" w:rsidR="00DD36CC" w:rsidRPr="0036552F" w:rsidRDefault="00DD36CC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6787C1" w14:textId="77777777" w:rsidR="00DD36CC" w:rsidRPr="0036552F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CFA5B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E OBLIGATORII:</w:t>
                            </w:r>
                          </w:p>
                          <w:p w14:paraId="65155CE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RE/NU ARE DEBITE)</w:t>
                            </w:r>
                          </w:p>
                          <w:p w14:paraId="7F9B158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962B5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0AA611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CRETARIAT FACULTATE,</w:t>
                            </w:r>
                          </w:p>
                          <w:p w14:paraId="7291A9D2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2CE0B6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B5970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BIBLIOTECĂ CENTRALĂ</w:t>
                            </w:r>
                          </w:p>
                          <w:p w14:paraId="367003D8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USAMV BUCUREȘTI,</w:t>
                            </w:r>
                          </w:p>
                          <w:p w14:paraId="02504B91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6FA1D6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A0765F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E9ED03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VIZĂ BIBLIOTECĂ 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DIN CADRUL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CULTĂTII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V</w:t>
                            </w:r>
                          </w:p>
                          <w:p w14:paraId="05363F0C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bsolvenţi MV)</w:t>
                            </w:r>
                          </w:p>
                          <w:p w14:paraId="0D1D5042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9C9D7D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529003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6BA77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DIRECŢIA CAMPUS STUDENȚESC,</w:t>
                            </w:r>
                          </w:p>
                          <w:p w14:paraId="120575E7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88CC52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1368D6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RVICIUL CONTABILITATE,</w:t>
                            </w:r>
                          </w:p>
                          <w:p w14:paraId="78A9CE1A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54BF19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33DB1A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69570D" w14:textId="77777777" w:rsidR="00DD36CC" w:rsidRPr="0036552F" w:rsidRDefault="00DD36CC" w:rsidP="00DD36CC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B3D6910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DF44E66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07072BF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4EF0578" w14:textId="77777777"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0B19EA3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91FCF7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466288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E2E5E6C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3E92DB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38BFFE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CE517C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BCD5B5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0353DB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58D891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1D141F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DCC8A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80A3DF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BF7AC9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7A49C0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102B8D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07928E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32407B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8495FAF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1E892D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255386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A610D5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849F1F0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7D35F87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30481A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EEDD12F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47ECDCB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FA9B6CB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CD65F9E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71EEA0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8048F7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1FFC2C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BE05F9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9C074D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74ED9B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702D5C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2D0628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F618F97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CCE81EC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95B347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AF9A5FB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66170B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32DF0D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47DA2E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2DF4B3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14:paraId="2B563C67" w14:textId="77777777"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657FBB5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2831" id="_x0000_s1028" type="#_x0000_t202" style="position:absolute;left:0;text-align:left;margin-left:0;margin-top:.6pt;width:482.25pt;height:7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DD36CC" w:rsidRPr="0036552F" w14:paraId="45E8FE10" w14:textId="77777777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14:paraId="68951CA9" w14:textId="77777777" w:rsidR="00DD36CC" w:rsidRPr="0036552F" w:rsidRDefault="00DD36CC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128FC02" wp14:editId="2C58C706">
                                  <wp:extent cx="729615" cy="1031636"/>
                                  <wp:effectExtent l="19050" t="0" r="0" b="0"/>
                                  <wp:docPr id="4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3B79691E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14:paraId="3BC2890D" w14:textId="77777777" w:rsidR="00DD36CC" w:rsidRPr="0036552F" w:rsidRDefault="00DD36CC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14:paraId="311099CE" w14:textId="77777777"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 w14:paraId="64E944C2" w14:textId="77777777"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  <w:t>Data : 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3FFA6E8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14:paraId="61B309B7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CERERE PENTRU ELIBERAREA ACTELOR DE STUDII / FI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14:paraId="2C889FDA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22</w:t>
                            </w:r>
                          </w:p>
                          <w:p w14:paraId="10693707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2F70D04D" w14:textId="77777777" w:rsidR="00DD36CC" w:rsidRPr="0036552F" w:rsidRDefault="00DD36CC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15F3DBC3" w14:textId="77777777" w:rsidR="00DD36CC" w:rsidRPr="0036552F" w:rsidRDefault="00DD36CC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14:paraId="47428DBF" w14:textId="77777777" w:rsidR="00DD36CC" w:rsidRPr="0036552F" w:rsidRDefault="00DD36CC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14:paraId="5F44C448" w14:textId="77777777" w:rsidR="00DD36CC" w:rsidRPr="0036552F" w:rsidRDefault="00DD36CC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14:paraId="6C2AED92" w14:textId="77777777" w:rsidR="00DD36CC" w:rsidRPr="0036552F" w:rsidRDefault="00DD36CC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66787C1" w14:textId="77777777" w:rsidR="00DD36CC" w:rsidRPr="0036552F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1CCFA5B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E OBLIGATORII:</w:t>
                      </w:r>
                    </w:p>
                    <w:p w14:paraId="65155CE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RE/NU ARE DEBITE)</w:t>
                      </w:r>
                    </w:p>
                    <w:p w14:paraId="7F9B158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B962B5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4B0AA611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CRETARIAT FACULTATE,</w:t>
                      </w:r>
                    </w:p>
                    <w:p w14:paraId="7291A9D2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592CE0B6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9B5970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BIBLIOTECĂ CENTRALĂ</w:t>
                      </w:r>
                    </w:p>
                    <w:p w14:paraId="367003D8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USAMV BUCUREȘTI,</w:t>
                      </w:r>
                    </w:p>
                    <w:p w14:paraId="02504B91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5D6FA1D6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1EA0765F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0CE9ED03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VIZĂ BIBLIOTECĂ 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DIN CADRUL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CULTĂTII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V</w:t>
                      </w:r>
                    </w:p>
                    <w:p w14:paraId="05363F0C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bsolvenţi MV)</w:t>
                      </w:r>
                    </w:p>
                    <w:p w14:paraId="0D1D5042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389C9D7D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6B529003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596BA77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DIRECŢIA CAMPUS STUDENȚESC,</w:t>
                      </w:r>
                    </w:p>
                    <w:p w14:paraId="120575E7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688CC52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91368D6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RVICIUL CONTABILITATE,</w:t>
                      </w:r>
                    </w:p>
                    <w:p w14:paraId="78A9CE1A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2554BF19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3F33DB1A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4369570D" w14:textId="77777777" w:rsidR="00DD36CC" w:rsidRPr="0036552F" w:rsidRDefault="00DD36CC" w:rsidP="00DD36CC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3B3D6910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3DF44E66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607072BF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54EF0578" w14:textId="77777777"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0B19EA3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91FCF7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466288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E2E5E6C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3E92DB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38BFFE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CE517C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BCD5B5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0353DB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58D891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1D141F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3DCC8A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80A3DF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BF7AC9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7A49C0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102B8D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07928E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32407B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8495FAF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1E892D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255386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A610D5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849F1F0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7D35F87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30481A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EEDD12F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47ECDCB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FA9B6CB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CD65F9E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71EEA0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8048F7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1FFC2C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BE05F9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9C074D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74ED9B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702D5C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2D0628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F618F97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CCE81EC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95B347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AF9A5FB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66170B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32DF0D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47DA2E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2DF4B3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14:paraId="2B563C67" w14:textId="77777777"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657FBB5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36CC" w:rsidRPr="008C7675" w:rsidSect="005C34FD"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35BD2" w14:textId="77777777" w:rsidR="00832422" w:rsidRDefault="00832422" w:rsidP="00DD36CC">
      <w:pPr>
        <w:spacing w:after="0" w:line="240" w:lineRule="auto"/>
      </w:pPr>
      <w:r>
        <w:separator/>
      </w:r>
    </w:p>
  </w:endnote>
  <w:endnote w:type="continuationSeparator" w:id="0">
    <w:p w14:paraId="6B2BAEDE" w14:textId="77777777" w:rsidR="00832422" w:rsidRDefault="00832422" w:rsidP="00D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60352" w14:textId="77777777" w:rsidR="00832422" w:rsidRDefault="00832422" w:rsidP="00DD36CC">
      <w:pPr>
        <w:spacing w:after="0" w:line="240" w:lineRule="auto"/>
      </w:pPr>
      <w:r>
        <w:separator/>
      </w:r>
    </w:p>
  </w:footnote>
  <w:footnote w:type="continuationSeparator" w:id="0">
    <w:p w14:paraId="13294DCA" w14:textId="77777777" w:rsidR="00832422" w:rsidRDefault="00832422" w:rsidP="00D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7956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4D7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3B5A"/>
    <w:multiLevelType w:val="hybridMultilevel"/>
    <w:tmpl w:val="48CC20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FD"/>
    <w:rsid w:val="00006A6B"/>
    <w:rsid w:val="00006D0D"/>
    <w:rsid w:val="000076FF"/>
    <w:rsid w:val="0001235D"/>
    <w:rsid w:val="00017012"/>
    <w:rsid w:val="0002018E"/>
    <w:rsid w:val="00021DAB"/>
    <w:rsid w:val="000235FF"/>
    <w:rsid w:val="00037469"/>
    <w:rsid w:val="000401CF"/>
    <w:rsid w:val="0005066F"/>
    <w:rsid w:val="000531E7"/>
    <w:rsid w:val="00057019"/>
    <w:rsid w:val="00063431"/>
    <w:rsid w:val="0006389D"/>
    <w:rsid w:val="00064462"/>
    <w:rsid w:val="000657D8"/>
    <w:rsid w:val="000710E7"/>
    <w:rsid w:val="000729B9"/>
    <w:rsid w:val="00074349"/>
    <w:rsid w:val="000744F0"/>
    <w:rsid w:val="0008551B"/>
    <w:rsid w:val="00087904"/>
    <w:rsid w:val="000A006C"/>
    <w:rsid w:val="000A158B"/>
    <w:rsid w:val="000A47F4"/>
    <w:rsid w:val="000A65E5"/>
    <w:rsid w:val="000B663F"/>
    <w:rsid w:val="000C238D"/>
    <w:rsid w:val="000D38B7"/>
    <w:rsid w:val="000E3211"/>
    <w:rsid w:val="000F373B"/>
    <w:rsid w:val="000F3BEE"/>
    <w:rsid w:val="000F78B1"/>
    <w:rsid w:val="00101B97"/>
    <w:rsid w:val="001032BA"/>
    <w:rsid w:val="00113CA3"/>
    <w:rsid w:val="00114F5C"/>
    <w:rsid w:val="001208A8"/>
    <w:rsid w:val="001310BA"/>
    <w:rsid w:val="00131B25"/>
    <w:rsid w:val="00134646"/>
    <w:rsid w:val="00134914"/>
    <w:rsid w:val="00135F31"/>
    <w:rsid w:val="00144F5E"/>
    <w:rsid w:val="00147F00"/>
    <w:rsid w:val="0016652B"/>
    <w:rsid w:val="00173C52"/>
    <w:rsid w:val="001756B4"/>
    <w:rsid w:val="001760D5"/>
    <w:rsid w:val="001765AB"/>
    <w:rsid w:val="00183EE7"/>
    <w:rsid w:val="001855F6"/>
    <w:rsid w:val="001921B7"/>
    <w:rsid w:val="001934C0"/>
    <w:rsid w:val="001A57CA"/>
    <w:rsid w:val="001B1FCA"/>
    <w:rsid w:val="001B22E0"/>
    <w:rsid w:val="001B241B"/>
    <w:rsid w:val="001C1442"/>
    <w:rsid w:val="001C34D5"/>
    <w:rsid w:val="001C75C9"/>
    <w:rsid w:val="001D3F8A"/>
    <w:rsid w:val="001D48BE"/>
    <w:rsid w:val="001E6702"/>
    <w:rsid w:val="001F0308"/>
    <w:rsid w:val="001F39E8"/>
    <w:rsid w:val="001F422C"/>
    <w:rsid w:val="00203477"/>
    <w:rsid w:val="002044CC"/>
    <w:rsid w:val="00205F18"/>
    <w:rsid w:val="0021647A"/>
    <w:rsid w:val="00224EDA"/>
    <w:rsid w:val="002276F8"/>
    <w:rsid w:val="00231BBC"/>
    <w:rsid w:val="00233A06"/>
    <w:rsid w:val="00240EE6"/>
    <w:rsid w:val="00242FC6"/>
    <w:rsid w:val="00244932"/>
    <w:rsid w:val="00255A82"/>
    <w:rsid w:val="00262055"/>
    <w:rsid w:val="00266E1E"/>
    <w:rsid w:val="00272D60"/>
    <w:rsid w:val="00280B3D"/>
    <w:rsid w:val="002858CB"/>
    <w:rsid w:val="00285D09"/>
    <w:rsid w:val="00290DB3"/>
    <w:rsid w:val="002911C6"/>
    <w:rsid w:val="00293724"/>
    <w:rsid w:val="002A0B59"/>
    <w:rsid w:val="002A1D0F"/>
    <w:rsid w:val="002A7F74"/>
    <w:rsid w:val="002B0506"/>
    <w:rsid w:val="002B0B3C"/>
    <w:rsid w:val="002C22F7"/>
    <w:rsid w:val="002C5738"/>
    <w:rsid w:val="002D036B"/>
    <w:rsid w:val="002D665E"/>
    <w:rsid w:val="002E0B26"/>
    <w:rsid w:val="002E2B24"/>
    <w:rsid w:val="002E68CD"/>
    <w:rsid w:val="002E7108"/>
    <w:rsid w:val="002F533A"/>
    <w:rsid w:val="002F6342"/>
    <w:rsid w:val="00323FEA"/>
    <w:rsid w:val="0032453E"/>
    <w:rsid w:val="00332AF5"/>
    <w:rsid w:val="003339CC"/>
    <w:rsid w:val="00341DD1"/>
    <w:rsid w:val="00341EA5"/>
    <w:rsid w:val="003503D6"/>
    <w:rsid w:val="00352820"/>
    <w:rsid w:val="00354440"/>
    <w:rsid w:val="003546AE"/>
    <w:rsid w:val="00363EF6"/>
    <w:rsid w:val="0036410B"/>
    <w:rsid w:val="0036552F"/>
    <w:rsid w:val="0036684B"/>
    <w:rsid w:val="00366BAB"/>
    <w:rsid w:val="0037605B"/>
    <w:rsid w:val="00382625"/>
    <w:rsid w:val="0038595D"/>
    <w:rsid w:val="003A0E61"/>
    <w:rsid w:val="003A0F04"/>
    <w:rsid w:val="003A2609"/>
    <w:rsid w:val="003A5DBD"/>
    <w:rsid w:val="003B02D6"/>
    <w:rsid w:val="003B636E"/>
    <w:rsid w:val="003D0D27"/>
    <w:rsid w:val="003E2A91"/>
    <w:rsid w:val="003F28DF"/>
    <w:rsid w:val="003F2FC8"/>
    <w:rsid w:val="003F3AF8"/>
    <w:rsid w:val="00404AE8"/>
    <w:rsid w:val="0041148A"/>
    <w:rsid w:val="00421E1B"/>
    <w:rsid w:val="004250FA"/>
    <w:rsid w:val="00427504"/>
    <w:rsid w:val="004323F3"/>
    <w:rsid w:val="004343B3"/>
    <w:rsid w:val="004420CD"/>
    <w:rsid w:val="00446431"/>
    <w:rsid w:val="00454F95"/>
    <w:rsid w:val="00457A86"/>
    <w:rsid w:val="004621CE"/>
    <w:rsid w:val="00466442"/>
    <w:rsid w:val="0047093F"/>
    <w:rsid w:val="0047579B"/>
    <w:rsid w:val="00476EE9"/>
    <w:rsid w:val="00485B80"/>
    <w:rsid w:val="00492F00"/>
    <w:rsid w:val="004A143E"/>
    <w:rsid w:val="004A46FB"/>
    <w:rsid w:val="004A6818"/>
    <w:rsid w:val="004C2546"/>
    <w:rsid w:val="004C5159"/>
    <w:rsid w:val="004C5AE7"/>
    <w:rsid w:val="004C6B2F"/>
    <w:rsid w:val="004C6E97"/>
    <w:rsid w:val="004D31FF"/>
    <w:rsid w:val="004D5C8F"/>
    <w:rsid w:val="004D5EE2"/>
    <w:rsid w:val="004F219F"/>
    <w:rsid w:val="004F3409"/>
    <w:rsid w:val="004F3929"/>
    <w:rsid w:val="005061B6"/>
    <w:rsid w:val="005101F3"/>
    <w:rsid w:val="005128D1"/>
    <w:rsid w:val="0051396E"/>
    <w:rsid w:val="00516A6A"/>
    <w:rsid w:val="00527FBF"/>
    <w:rsid w:val="00531A12"/>
    <w:rsid w:val="00535586"/>
    <w:rsid w:val="00537C7A"/>
    <w:rsid w:val="00545631"/>
    <w:rsid w:val="005475E2"/>
    <w:rsid w:val="00551156"/>
    <w:rsid w:val="00555D2A"/>
    <w:rsid w:val="00557497"/>
    <w:rsid w:val="0056110B"/>
    <w:rsid w:val="0056127D"/>
    <w:rsid w:val="005638F3"/>
    <w:rsid w:val="0056450D"/>
    <w:rsid w:val="00571697"/>
    <w:rsid w:val="005761FF"/>
    <w:rsid w:val="00584B22"/>
    <w:rsid w:val="005870D3"/>
    <w:rsid w:val="00592546"/>
    <w:rsid w:val="00596D39"/>
    <w:rsid w:val="005A15A9"/>
    <w:rsid w:val="005A3D00"/>
    <w:rsid w:val="005A6C35"/>
    <w:rsid w:val="005C2D96"/>
    <w:rsid w:val="005C34FD"/>
    <w:rsid w:val="005C657C"/>
    <w:rsid w:val="005D2247"/>
    <w:rsid w:val="005E0CEA"/>
    <w:rsid w:val="005E389C"/>
    <w:rsid w:val="005F7E11"/>
    <w:rsid w:val="00601F88"/>
    <w:rsid w:val="006021B7"/>
    <w:rsid w:val="006067E3"/>
    <w:rsid w:val="00606B7F"/>
    <w:rsid w:val="0061463A"/>
    <w:rsid w:val="00616EAA"/>
    <w:rsid w:val="006247C1"/>
    <w:rsid w:val="006312D9"/>
    <w:rsid w:val="006331D1"/>
    <w:rsid w:val="00637D06"/>
    <w:rsid w:val="00647EED"/>
    <w:rsid w:val="006510AA"/>
    <w:rsid w:val="006521B1"/>
    <w:rsid w:val="006562DB"/>
    <w:rsid w:val="006608FD"/>
    <w:rsid w:val="00661508"/>
    <w:rsid w:val="006648B4"/>
    <w:rsid w:val="00664AF5"/>
    <w:rsid w:val="00675864"/>
    <w:rsid w:val="00677D19"/>
    <w:rsid w:val="00686384"/>
    <w:rsid w:val="00692E56"/>
    <w:rsid w:val="006A1B8D"/>
    <w:rsid w:val="006A1EC8"/>
    <w:rsid w:val="006A65C5"/>
    <w:rsid w:val="006B0DEC"/>
    <w:rsid w:val="006B3AB6"/>
    <w:rsid w:val="006C281F"/>
    <w:rsid w:val="006D0E0C"/>
    <w:rsid w:val="006D7980"/>
    <w:rsid w:val="006E0D36"/>
    <w:rsid w:val="006F697B"/>
    <w:rsid w:val="00701CDD"/>
    <w:rsid w:val="00704769"/>
    <w:rsid w:val="00705C1F"/>
    <w:rsid w:val="007147D2"/>
    <w:rsid w:val="00717823"/>
    <w:rsid w:val="00720EF6"/>
    <w:rsid w:val="00721431"/>
    <w:rsid w:val="00721757"/>
    <w:rsid w:val="00733AAD"/>
    <w:rsid w:val="00741306"/>
    <w:rsid w:val="00753C48"/>
    <w:rsid w:val="00754F00"/>
    <w:rsid w:val="007560F8"/>
    <w:rsid w:val="0075698F"/>
    <w:rsid w:val="007572AD"/>
    <w:rsid w:val="00757624"/>
    <w:rsid w:val="007579DD"/>
    <w:rsid w:val="00757A76"/>
    <w:rsid w:val="00760847"/>
    <w:rsid w:val="0077099D"/>
    <w:rsid w:val="0077289A"/>
    <w:rsid w:val="0077504B"/>
    <w:rsid w:val="007760BE"/>
    <w:rsid w:val="00777089"/>
    <w:rsid w:val="00777B76"/>
    <w:rsid w:val="007802E3"/>
    <w:rsid w:val="00781181"/>
    <w:rsid w:val="00781EE6"/>
    <w:rsid w:val="00783C7A"/>
    <w:rsid w:val="00794319"/>
    <w:rsid w:val="007972C4"/>
    <w:rsid w:val="007A182C"/>
    <w:rsid w:val="007A2CB1"/>
    <w:rsid w:val="007A6877"/>
    <w:rsid w:val="007C0339"/>
    <w:rsid w:val="007C2D28"/>
    <w:rsid w:val="007C35FF"/>
    <w:rsid w:val="007D0DE4"/>
    <w:rsid w:val="007D33E4"/>
    <w:rsid w:val="007D782E"/>
    <w:rsid w:val="007E09B7"/>
    <w:rsid w:val="007E243C"/>
    <w:rsid w:val="007E371D"/>
    <w:rsid w:val="007E372D"/>
    <w:rsid w:val="007E48E9"/>
    <w:rsid w:val="007E6B2E"/>
    <w:rsid w:val="007F7A82"/>
    <w:rsid w:val="00802F1B"/>
    <w:rsid w:val="008203D8"/>
    <w:rsid w:val="00820B41"/>
    <w:rsid w:val="00820DB0"/>
    <w:rsid w:val="008233B1"/>
    <w:rsid w:val="00824857"/>
    <w:rsid w:val="00824934"/>
    <w:rsid w:val="00827257"/>
    <w:rsid w:val="00832422"/>
    <w:rsid w:val="00832724"/>
    <w:rsid w:val="008332CE"/>
    <w:rsid w:val="00837021"/>
    <w:rsid w:val="00840EA9"/>
    <w:rsid w:val="008472B0"/>
    <w:rsid w:val="0085067F"/>
    <w:rsid w:val="0085124C"/>
    <w:rsid w:val="00852111"/>
    <w:rsid w:val="008639B6"/>
    <w:rsid w:val="008653CE"/>
    <w:rsid w:val="00866162"/>
    <w:rsid w:val="00882428"/>
    <w:rsid w:val="00885BCA"/>
    <w:rsid w:val="008A0168"/>
    <w:rsid w:val="008A593F"/>
    <w:rsid w:val="008A63ED"/>
    <w:rsid w:val="008B0E17"/>
    <w:rsid w:val="008C7675"/>
    <w:rsid w:val="008D2020"/>
    <w:rsid w:val="008D4D20"/>
    <w:rsid w:val="008D5031"/>
    <w:rsid w:val="008E006D"/>
    <w:rsid w:val="008E18F8"/>
    <w:rsid w:val="008E44E9"/>
    <w:rsid w:val="008E5168"/>
    <w:rsid w:val="008E5A24"/>
    <w:rsid w:val="008F07C4"/>
    <w:rsid w:val="008F2A83"/>
    <w:rsid w:val="008F7FBA"/>
    <w:rsid w:val="00912F4D"/>
    <w:rsid w:val="009139C6"/>
    <w:rsid w:val="00923049"/>
    <w:rsid w:val="0092390D"/>
    <w:rsid w:val="00926EDA"/>
    <w:rsid w:val="009276D3"/>
    <w:rsid w:val="00927B05"/>
    <w:rsid w:val="00937BD9"/>
    <w:rsid w:val="00942C2C"/>
    <w:rsid w:val="00956824"/>
    <w:rsid w:val="00956CEA"/>
    <w:rsid w:val="00957DE6"/>
    <w:rsid w:val="00961720"/>
    <w:rsid w:val="00965832"/>
    <w:rsid w:val="00972907"/>
    <w:rsid w:val="00977932"/>
    <w:rsid w:val="009832BF"/>
    <w:rsid w:val="00983C0A"/>
    <w:rsid w:val="00990E9E"/>
    <w:rsid w:val="00993129"/>
    <w:rsid w:val="009B03D7"/>
    <w:rsid w:val="009B30F5"/>
    <w:rsid w:val="009C21F9"/>
    <w:rsid w:val="009C2CD7"/>
    <w:rsid w:val="009C6EEF"/>
    <w:rsid w:val="009D7E68"/>
    <w:rsid w:val="009E29C9"/>
    <w:rsid w:val="009F1322"/>
    <w:rsid w:val="00A01E61"/>
    <w:rsid w:val="00A03A64"/>
    <w:rsid w:val="00A10752"/>
    <w:rsid w:val="00A1527B"/>
    <w:rsid w:val="00A21A45"/>
    <w:rsid w:val="00A22930"/>
    <w:rsid w:val="00A30AB7"/>
    <w:rsid w:val="00A32A50"/>
    <w:rsid w:val="00A35408"/>
    <w:rsid w:val="00A35B8A"/>
    <w:rsid w:val="00A40DC9"/>
    <w:rsid w:val="00A43BBC"/>
    <w:rsid w:val="00A43C07"/>
    <w:rsid w:val="00A446C8"/>
    <w:rsid w:val="00A572D1"/>
    <w:rsid w:val="00A60A6F"/>
    <w:rsid w:val="00A6273C"/>
    <w:rsid w:val="00A77620"/>
    <w:rsid w:val="00A84010"/>
    <w:rsid w:val="00A84120"/>
    <w:rsid w:val="00A865EB"/>
    <w:rsid w:val="00A933C7"/>
    <w:rsid w:val="00AA30E0"/>
    <w:rsid w:val="00AA3378"/>
    <w:rsid w:val="00AA591E"/>
    <w:rsid w:val="00AB0FA7"/>
    <w:rsid w:val="00AC59E0"/>
    <w:rsid w:val="00AD2F47"/>
    <w:rsid w:val="00AD3122"/>
    <w:rsid w:val="00AE2648"/>
    <w:rsid w:val="00AE3003"/>
    <w:rsid w:val="00AF1DBA"/>
    <w:rsid w:val="00AF33FE"/>
    <w:rsid w:val="00AF65C0"/>
    <w:rsid w:val="00B054E0"/>
    <w:rsid w:val="00B10C75"/>
    <w:rsid w:val="00B11A2A"/>
    <w:rsid w:val="00B11A86"/>
    <w:rsid w:val="00B172B1"/>
    <w:rsid w:val="00B233F0"/>
    <w:rsid w:val="00B249AA"/>
    <w:rsid w:val="00B34F38"/>
    <w:rsid w:val="00B42B52"/>
    <w:rsid w:val="00B45194"/>
    <w:rsid w:val="00B523AE"/>
    <w:rsid w:val="00B52CB4"/>
    <w:rsid w:val="00B53822"/>
    <w:rsid w:val="00B56B75"/>
    <w:rsid w:val="00B57819"/>
    <w:rsid w:val="00B6186C"/>
    <w:rsid w:val="00B618FF"/>
    <w:rsid w:val="00B66881"/>
    <w:rsid w:val="00B679DF"/>
    <w:rsid w:val="00B725DF"/>
    <w:rsid w:val="00B750D2"/>
    <w:rsid w:val="00B806A0"/>
    <w:rsid w:val="00B80B56"/>
    <w:rsid w:val="00B8279C"/>
    <w:rsid w:val="00B83EBD"/>
    <w:rsid w:val="00B876AB"/>
    <w:rsid w:val="00B91FBE"/>
    <w:rsid w:val="00B937DC"/>
    <w:rsid w:val="00B93B0C"/>
    <w:rsid w:val="00B97645"/>
    <w:rsid w:val="00BB0C4F"/>
    <w:rsid w:val="00BC13E6"/>
    <w:rsid w:val="00BC1C70"/>
    <w:rsid w:val="00BC6C33"/>
    <w:rsid w:val="00BD31A4"/>
    <w:rsid w:val="00BD6257"/>
    <w:rsid w:val="00BE379E"/>
    <w:rsid w:val="00BE6BF6"/>
    <w:rsid w:val="00BF016B"/>
    <w:rsid w:val="00C12547"/>
    <w:rsid w:val="00C14877"/>
    <w:rsid w:val="00C17CB1"/>
    <w:rsid w:val="00C23976"/>
    <w:rsid w:val="00C32CFE"/>
    <w:rsid w:val="00C339E2"/>
    <w:rsid w:val="00C3571C"/>
    <w:rsid w:val="00C426B1"/>
    <w:rsid w:val="00C43E90"/>
    <w:rsid w:val="00C51869"/>
    <w:rsid w:val="00C52D31"/>
    <w:rsid w:val="00C54D84"/>
    <w:rsid w:val="00C56091"/>
    <w:rsid w:val="00C5662A"/>
    <w:rsid w:val="00C56B87"/>
    <w:rsid w:val="00C61292"/>
    <w:rsid w:val="00C70F00"/>
    <w:rsid w:val="00C71728"/>
    <w:rsid w:val="00C756C9"/>
    <w:rsid w:val="00C768C9"/>
    <w:rsid w:val="00C802C6"/>
    <w:rsid w:val="00C82C8F"/>
    <w:rsid w:val="00C82E3A"/>
    <w:rsid w:val="00C86784"/>
    <w:rsid w:val="00C87460"/>
    <w:rsid w:val="00C87607"/>
    <w:rsid w:val="00C965FC"/>
    <w:rsid w:val="00CA002D"/>
    <w:rsid w:val="00CA2D51"/>
    <w:rsid w:val="00CC59CC"/>
    <w:rsid w:val="00CD22B7"/>
    <w:rsid w:val="00CD3C2B"/>
    <w:rsid w:val="00CE5366"/>
    <w:rsid w:val="00CE5E3C"/>
    <w:rsid w:val="00CE74A3"/>
    <w:rsid w:val="00CF2DBF"/>
    <w:rsid w:val="00CF4A6D"/>
    <w:rsid w:val="00CF53EC"/>
    <w:rsid w:val="00CF5B94"/>
    <w:rsid w:val="00CF6688"/>
    <w:rsid w:val="00D026C4"/>
    <w:rsid w:val="00D032C2"/>
    <w:rsid w:val="00D03B09"/>
    <w:rsid w:val="00D05E8C"/>
    <w:rsid w:val="00D13DD5"/>
    <w:rsid w:val="00D17F23"/>
    <w:rsid w:val="00D36106"/>
    <w:rsid w:val="00D40D7C"/>
    <w:rsid w:val="00D43FD7"/>
    <w:rsid w:val="00D46A8A"/>
    <w:rsid w:val="00D567A2"/>
    <w:rsid w:val="00D63D75"/>
    <w:rsid w:val="00D64A2A"/>
    <w:rsid w:val="00D66329"/>
    <w:rsid w:val="00D67FE9"/>
    <w:rsid w:val="00D72221"/>
    <w:rsid w:val="00D74B8A"/>
    <w:rsid w:val="00D778BB"/>
    <w:rsid w:val="00D811EA"/>
    <w:rsid w:val="00D86A65"/>
    <w:rsid w:val="00D87317"/>
    <w:rsid w:val="00DA5BD3"/>
    <w:rsid w:val="00DD36CC"/>
    <w:rsid w:val="00DE4450"/>
    <w:rsid w:val="00DF22C8"/>
    <w:rsid w:val="00DF4688"/>
    <w:rsid w:val="00E01263"/>
    <w:rsid w:val="00E026AD"/>
    <w:rsid w:val="00E07EE5"/>
    <w:rsid w:val="00E105AB"/>
    <w:rsid w:val="00E11806"/>
    <w:rsid w:val="00E1330F"/>
    <w:rsid w:val="00E15D91"/>
    <w:rsid w:val="00E25C52"/>
    <w:rsid w:val="00E32927"/>
    <w:rsid w:val="00E34C3C"/>
    <w:rsid w:val="00E41986"/>
    <w:rsid w:val="00E447F6"/>
    <w:rsid w:val="00E46217"/>
    <w:rsid w:val="00E50EEB"/>
    <w:rsid w:val="00E52E17"/>
    <w:rsid w:val="00E57FB7"/>
    <w:rsid w:val="00E7247E"/>
    <w:rsid w:val="00E82AB3"/>
    <w:rsid w:val="00E83804"/>
    <w:rsid w:val="00E91D7F"/>
    <w:rsid w:val="00EA4DA9"/>
    <w:rsid w:val="00EB2A53"/>
    <w:rsid w:val="00EC113C"/>
    <w:rsid w:val="00EC2979"/>
    <w:rsid w:val="00ED2108"/>
    <w:rsid w:val="00ED354A"/>
    <w:rsid w:val="00ED3D6D"/>
    <w:rsid w:val="00EE2A4F"/>
    <w:rsid w:val="00F031E4"/>
    <w:rsid w:val="00F04798"/>
    <w:rsid w:val="00F057D7"/>
    <w:rsid w:val="00F11B9F"/>
    <w:rsid w:val="00F25FB0"/>
    <w:rsid w:val="00F2689D"/>
    <w:rsid w:val="00F339D8"/>
    <w:rsid w:val="00F37F0A"/>
    <w:rsid w:val="00F40949"/>
    <w:rsid w:val="00F53403"/>
    <w:rsid w:val="00F541FB"/>
    <w:rsid w:val="00F60766"/>
    <w:rsid w:val="00F643F2"/>
    <w:rsid w:val="00F646B1"/>
    <w:rsid w:val="00F67154"/>
    <w:rsid w:val="00F70B8D"/>
    <w:rsid w:val="00F718C7"/>
    <w:rsid w:val="00F77D28"/>
    <w:rsid w:val="00F807AC"/>
    <w:rsid w:val="00F834F4"/>
    <w:rsid w:val="00F83EFE"/>
    <w:rsid w:val="00F90F5B"/>
    <w:rsid w:val="00F91250"/>
    <w:rsid w:val="00F93A75"/>
    <w:rsid w:val="00FA411E"/>
    <w:rsid w:val="00FA6E15"/>
    <w:rsid w:val="00FA7F7B"/>
    <w:rsid w:val="00FB0229"/>
    <w:rsid w:val="00FB16C6"/>
    <w:rsid w:val="00FB179B"/>
    <w:rsid w:val="00FB2BFC"/>
    <w:rsid w:val="00FB6310"/>
    <w:rsid w:val="00FC013B"/>
    <w:rsid w:val="00FC1FF5"/>
    <w:rsid w:val="00FC3F3F"/>
    <w:rsid w:val="00FD02D5"/>
    <w:rsid w:val="00FD0436"/>
    <w:rsid w:val="00FD06E0"/>
    <w:rsid w:val="00FD32BC"/>
    <w:rsid w:val="00FE1987"/>
    <w:rsid w:val="00FE36C0"/>
    <w:rsid w:val="00FE5C4A"/>
    <w:rsid w:val="00FE6E9F"/>
    <w:rsid w:val="00FF1C37"/>
    <w:rsid w:val="00FF2FBD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B9DF"/>
  <w15:docId w15:val="{C075654A-6D89-4B1E-ADBC-4E77A24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CC"/>
  </w:style>
  <w:style w:type="paragraph" w:styleId="Footer">
    <w:name w:val="footer"/>
    <w:basedOn w:val="Normal"/>
    <w:link w:val="Foot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1244-B71A-493F-A9AA-31412F34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Monica Marin</cp:lastModifiedBy>
  <cp:revision>2</cp:revision>
  <cp:lastPrinted>2019-09-10T11:32:00Z</cp:lastPrinted>
  <dcterms:created xsi:type="dcterms:W3CDTF">2020-06-05T08:31:00Z</dcterms:created>
  <dcterms:modified xsi:type="dcterms:W3CDTF">2020-06-05T08:31:00Z</dcterms:modified>
</cp:coreProperties>
</file>